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A33" w:rsidRDefault="007416E2" w:rsidP="00A15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0" w:name="sub_99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  <w:r w:rsidR="006F63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</w:t>
      </w:r>
      <w:r w:rsidR="00277A33"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</w:p>
    <w:p w:rsidR="008000B1" w:rsidRPr="008000B1" w:rsidRDefault="008000B1" w:rsidP="00A15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00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рганизация и реализация мероприятий по строительству системы водоснабжения на территории Пугачевского муниципального района Саратовской области на 2020-2025 годы»</w:t>
      </w:r>
    </w:p>
    <w:p w:rsidR="008D39BA" w:rsidRPr="008000B1" w:rsidRDefault="008D39BA" w:rsidP="00277A33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310"/>
        <w:gridCol w:w="7770"/>
      </w:tblGrid>
      <w:tr w:rsidR="00B2478C" w:rsidTr="00BC27AA">
        <w:tc>
          <w:tcPr>
            <w:tcW w:w="2127" w:type="dxa"/>
          </w:tcPr>
          <w:p w:rsidR="00B2478C" w:rsidRPr="00277A33" w:rsidRDefault="00B2478C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Наи</w:t>
            </w:r>
            <w:r w:rsidR="007416E2">
              <w:rPr>
                <w:rFonts w:ascii="Times New Roman" w:eastAsia="Times New Roman" w:hAnsi="Times New Roman" w:cs="Times New Roman"/>
                <w:bCs/>
                <w:sz w:val="28"/>
              </w:rPr>
              <w:t>менование</w:t>
            </w:r>
            <w:r w:rsidR="0037407D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муниципальной</w:t>
            </w:r>
            <w:r w:rsidR="007416E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п</w:t>
            </w: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</w:tc>
        <w:tc>
          <w:tcPr>
            <w:tcW w:w="310" w:type="dxa"/>
          </w:tcPr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70" w:type="dxa"/>
          </w:tcPr>
          <w:p w:rsidR="00B2478C" w:rsidRPr="00277A33" w:rsidRDefault="00D63275" w:rsidP="00741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Организация и реализация мероприятий по строительству системы </w:t>
            </w:r>
            <w:r w:rsidR="001919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доснабжения</w:t>
            </w:r>
            <w:r w:rsidR="00B73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919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ритории Пугачевского</w:t>
            </w:r>
            <w:r w:rsidR="00B73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</w:t>
            </w:r>
            <w:r w:rsidR="00B73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пального</w:t>
            </w:r>
            <w:proofErr w:type="spellEnd"/>
            <w:proofErr w:type="gramEnd"/>
            <w:r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B73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 на 2020-202</w:t>
            </w:r>
            <w:r w:rsidR="008000B1" w:rsidRPr="008000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»</w:t>
            </w:r>
            <w:r w:rsidR="00B73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E34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далее </w:t>
            </w:r>
            <w:r w:rsidR="001919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="00C655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ая</w:t>
            </w:r>
            <w:r w:rsidR="00B73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741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B2478C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грамма)</w:t>
            </w:r>
            <w:r w:rsidR="00B247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  <w:p w:rsidR="00B2478C" w:rsidRPr="008D39BA" w:rsidRDefault="00B2478C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478C" w:rsidTr="00BC27AA">
        <w:trPr>
          <w:trHeight w:val="1188"/>
        </w:trPr>
        <w:tc>
          <w:tcPr>
            <w:tcW w:w="2127" w:type="dxa"/>
          </w:tcPr>
          <w:p w:rsidR="00B2478C" w:rsidRPr="00277A33" w:rsidRDefault="007416E2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тветственный исполнитель п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  <w:p w:rsidR="00B2478C" w:rsidRPr="008D39BA" w:rsidRDefault="00B2478C" w:rsidP="007416E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70" w:type="dxa"/>
          </w:tcPr>
          <w:p w:rsidR="00B2478C" w:rsidRPr="00D301A6" w:rsidRDefault="00B2478C" w:rsidP="007416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й политикитранспорта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 w:rsidR="00462C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62C0B">
              <w:rPr>
                <w:rFonts w:ascii="Times New Roman" w:eastAsia="Times New Roman" w:hAnsi="Times New Roman" w:cs="Times New Roman"/>
                <w:sz w:val="28"/>
                <w:szCs w:val="28"/>
              </w:rPr>
              <w:t>Сара</w:t>
            </w:r>
            <w:r w:rsidR="00B73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2C0B">
              <w:rPr>
                <w:rFonts w:ascii="Times New Roman" w:eastAsia="Times New Roman" w:hAnsi="Times New Roman" w:cs="Times New Roman"/>
                <w:sz w:val="28"/>
                <w:szCs w:val="28"/>
              </w:rPr>
              <w:t>товской</w:t>
            </w:r>
            <w:proofErr w:type="spellEnd"/>
            <w:proofErr w:type="gramEnd"/>
            <w:r w:rsidR="00462C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2478C" w:rsidRPr="007416E2" w:rsidRDefault="00B2478C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78C" w:rsidTr="00BC27AA">
        <w:tc>
          <w:tcPr>
            <w:tcW w:w="2127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оисполнители п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70" w:type="dxa"/>
          </w:tcPr>
          <w:p w:rsidR="00B2478C" w:rsidRPr="004C1741" w:rsidRDefault="00942E89" w:rsidP="007416E2">
            <w:pPr>
              <w:shd w:val="clear" w:color="auto" w:fill="FFFFFF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 Пугачевского муниципального района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ра</w:t>
            </w:r>
            <w:r w:rsidR="00B737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вской</w:t>
            </w:r>
            <w:proofErr w:type="spellEnd"/>
            <w:proofErr w:type="gramEnd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78C" w:rsidRPr="008D39BA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478C" w:rsidTr="00BC27AA">
        <w:tc>
          <w:tcPr>
            <w:tcW w:w="2127" w:type="dxa"/>
          </w:tcPr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Участники </w:t>
            </w:r>
          </w:p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70" w:type="dxa"/>
          </w:tcPr>
          <w:p w:rsidR="00B2478C" w:rsidRPr="00D301A6" w:rsidRDefault="005F0EC3" w:rsidP="007416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под</w:t>
            </w:r>
            <w:r w:rsidR="00580EF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рядные организации по результатам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конкурсного отбора</w:t>
            </w:r>
            <w:r w:rsidR="00B737C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</w:t>
            </w:r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78C" w:rsidRPr="007416E2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478C" w:rsidTr="00BC27AA">
        <w:trPr>
          <w:trHeight w:val="947"/>
        </w:trPr>
        <w:tc>
          <w:tcPr>
            <w:tcW w:w="2127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и п</w:t>
            </w:r>
            <w:r w:rsidR="00B2478C" w:rsidRPr="00277A33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70" w:type="dxa"/>
          </w:tcPr>
          <w:p w:rsidR="00816C83" w:rsidRPr="00816C83" w:rsidRDefault="004E4F90" w:rsidP="008A28F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еспечение бесперебойного водоснабжения на территории </w:t>
            </w:r>
            <w:r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гачевскогомуниципального районаСаратовской области</w:t>
            </w:r>
            <w:r w:rsidR="00816C83" w:rsidRPr="00816C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6C83" w:rsidRPr="008D39BA" w:rsidRDefault="00816C83" w:rsidP="008A28F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2478C" w:rsidTr="00BC27AA">
        <w:trPr>
          <w:trHeight w:val="1413"/>
        </w:trPr>
        <w:tc>
          <w:tcPr>
            <w:tcW w:w="2127" w:type="dxa"/>
          </w:tcPr>
          <w:p w:rsidR="007416E2" w:rsidRDefault="007416E2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дачи программы</w:t>
            </w:r>
          </w:p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70" w:type="dxa"/>
          </w:tcPr>
          <w:p w:rsidR="008D39BA" w:rsidRPr="000548D8" w:rsidRDefault="004E4F90" w:rsidP="007416E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ация и реализация мероприятий по </w:t>
            </w:r>
            <w:r w:rsidR="00CF48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</w:t>
            </w:r>
            <w:r w:rsidR="00580E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сперебойного водоснабжения на территор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авыдовского муниципального образования </w:t>
            </w:r>
            <w:r w:rsidR="00580EFC"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угачевского</w:t>
            </w:r>
            <w:r w:rsidR="000548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80EFC"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района</w:t>
            </w:r>
            <w:r w:rsidR="000548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80EFC"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="005634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B2478C" w:rsidTr="00BC27AA">
        <w:trPr>
          <w:trHeight w:val="1428"/>
        </w:trPr>
        <w:tc>
          <w:tcPr>
            <w:tcW w:w="2127" w:type="dxa"/>
          </w:tcPr>
          <w:p w:rsidR="00974E06" w:rsidRDefault="00974E06" w:rsidP="00741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евые индикаторы</w:t>
            </w:r>
          </w:p>
          <w:p w:rsidR="008D39BA" w:rsidRPr="008D39BA" w:rsidRDefault="007416E2" w:rsidP="00764F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и показатели программы</w:t>
            </w: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70" w:type="dxa"/>
          </w:tcPr>
          <w:p w:rsidR="00816C83" w:rsidRDefault="002958EB" w:rsidP="00816C8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граждан обеспеченных качественной питьевой водой</w:t>
            </w:r>
            <w:r w:rsidR="007608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400 человек)</w:t>
            </w:r>
            <w:r w:rsidR="00A430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42E89" w:rsidRPr="00942E89" w:rsidRDefault="00942E89" w:rsidP="00D158C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2478C" w:rsidTr="00BC27AA">
        <w:tc>
          <w:tcPr>
            <w:tcW w:w="2127" w:type="dxa"/>
          </w:tcPr>
          <w:p w:rsidR="00B2478C" w:rsidRDefault="0037407D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Этапы и сроки реализации программы</w:t>
            </w:r>
          </w:p>
          <w:p w:rsidR="007416E2" w:rsidRPr="008D39BA" w:rsidRDefault="007416E2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70" w:type="dxa"/>
          </w:tcPr>
          <w:p w:rsidR="00B2478C" w:rsidRDefault="007416E2" w:rsidP="008000B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16C8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6082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238CF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8000B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C238CF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416E2" w:rsidTr="00BC27AA">
        <w:tc>
          <w:tcPr>
            <w:tcW w:w="2127" w:type="dxa"/>
          </w:tcPr>
          <w:p w:rsidR="007416E2" w:rsidRDefault="007416E2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Финансовое  обеспечение п</w:t>
            </w: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</w:tc>
        <w:tc>
          <w:tcPr>
            <w:tcW w:w="310" w:type="dxa"/>
          </w:tcPr>
          <w:p w:rsidR="007416E2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70" w:type="dxa"/>
          </w:tcPr>
          <w:p w:rsidR="008000B1" w:rsidRPr="008000B1" w:rsidRDefault="008000B1" w:rsidP="00800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00B1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программы на </w:t>
            </w:r>
            <w:r w:rsidRPr="008000B1">
              <w:rPr>
                <w:rFonts w:ascii="Times New Roman" w:hAnsi="Times New Roman" w:cs="Times New Roman"/>
                <w:sz w:val="28"/>
                <w:szCs w:val="28"/>
              </w:rPr>
              <w:t xml:space="preserve">2020-2025 годы составляет всего – 6794,10 тыс. руб., в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е 2020 год –</w:t>
            </w:r>
            <w:r w:rsidRPr="008000B1">
              <w:rPr>
                <w:rFonts w:ascii="Times New Roman" w:hAnsi="Times New Roman" w:cs="Times New Roman"/>
                <w:sz w:val="28"/>
                <w:szCs w:val="28"/>
              </w:rPr>
              <w:t xml:space="preserve">5525,30 тыс. руб. (областной бюджет), 2021 год – 0,00 тыс. руб., 2022 год – 1268,80 тыс. руб. (местный бюджет), 2023 год – 0,00 тыс. руб., 2024 год – 0,00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 2025 год – 0,00 тыс. руб.</w:t>
            </w:r>
            <w:r w:rsidRPr="008000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357CDF" w:rsidRPr="008D39BA" w:rsidRDefault="00357CDF" w:rsidP="00741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416E2" w:rsidTr="00BC27AA">
        <w:tc>
          <w:tcPr>
            <w:tcW w:w="2127" w:type="dxa"/>
          </w:tcPr>
          <w:p w:rsidR="007416E2" w:rsidRDefault="007416E2" w:rsidP="000548D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Ожидаемые </w:t>
            </w:r>
            <w:r w:rsidR="00D07239">
              <w:rPr>
                <w:rFonts w:ascii="Times New Roman" w:eastAsia="Times New Roman" w:hAnsi="Times New Roman" w:cs="Times New Roman"/>
                <w:bCs/>
                <w:sz w:val="28"/>
              </w:rPr>
              <w:t>результаты реализации п</w:t>
            </w: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</w:tc>
        <w:tc>
          <w:tcPr>
            <w:tcW w:w="310" w:type="dxa"/>
          </w:tcPr>
          <w:p w:rsidR="006B575F" w:rsidRDefault="006B575F" w:rsidP="000548D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416E2" w:rsidRDefault="007416E2" w:rsidP="000548D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70" w:type="dxa"/>
          </w:tcPr>
          <w:p w:rsidR="00F93530" w:rsidRPr="00F93530" w:rsidRDefault="006B575F" w:rsidP="000548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7416E2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спечение</w:t>
            </w:r>
            <w:r w:rsidR="00A02B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селения</w:t>
            </w:r>
            <w:r w:rsidR="00BC27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02BA7"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Start"/>
            <w:r w:rsidR="00A02BA7"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З</w:t>
            </w:r>
            <w:proofErr w:type="gramEnd"/>
            <w:r w:rsidR="00A02BA7"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ечный</w:t>
            </w:r>
            <w:r w:rsidR="00A02B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BC27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.Краснореченский и п.</w:t>
            </w:r>
            <w:r w:rsidR="00A02BA7"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довый Пугачевского</w:t>
            </w:r>
            <w:r w:rsidR="00BC27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02BA7"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района</w:t>
            </w:r>
            <w:r w:rsidR="00BC27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02BA7"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="00A02B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чественной питьевой водой.</w:t>
            </w:r>
          </w:p>
        </w:tc>
      </w:tr>
    </w:tbl>
    <w:p w:rsidR="00D07239" w:rsidRDefault="00D07239" w:rsidP="009D69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bookmarkStart w:id="1" w:name="sub_100"/>
      <w:bookmarkEnd w:id="0"/>
    </w:p>
    <w:bookmarkEnd w:id="1"/>
    <w:p w:rsidR="00DF7592" w:rsidRDefault="00DF7592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7AF2" w:rsidRPr="001A4A0B" w:rsidRDefault="00217AF2" w:rsidP="00217AF2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Общая х</w:t>
      </w:r>
      <w:r w:rsidRPr="001A4A0B">
        <w:rPr>
          <w:rFonts w:ascii="Times New Roman" w:hAnsi="Times New Roman"/>
          <w:b/>
          <w:sz w:val="28"/>
          <w:szCs w:val="28"/>
        </w:rPr>
        <w:t xml:space="preserve">арактеристика сферы реализации </w:t>
      </w:r>
      <w:r w:rsidR="00D2796A">
        <w:rPr>
          <w:rFonts w:ascii="Times New Roman" w:hAnsi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/>
          <w:b/>
          <w:sz w:val="28"/>
          <w:szCs w:val="28"/>
        </w:rPr>
        <w:t>п</w:t>
      </w:r>
      <w:r w:rsidRPr="001A4A0B">
        <w:rPr>
          <w:rFonts w:ascii="Times New Roman" w:hAnsi="Times New Roman"/>
          <w:b/>
          <w:sz w:val="28"/>
          <w:szCs w:val="28"/>
        </w:rPr>
        <w:t>рограммы</w:t>
      </w:r>
    </w:p>
    <w:p w:rsidR="00DF7592" w:rsidRPr="00260CA7" w:rsidRDefault="00DF7592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7A33" w:rsidRDefault="009C30AF" w:rsidP="00360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en-US"/>
        </w:rPr>
      </w:pPr>
      <w:r>
        <w:rPr>
          <w:rFonts w:ascii="Times New Roman" w:eastAsia="Calibri" w:hAnsi="Times New Roman" w:cs="Times New Roman"/>
          <w:sz w:val="28"/>
          <w:szCs w:val="20"/>
          <w:lang w:eastAsia="en-US"/>
        </w:rPr>
        <w:t>На сегодняшний день</w:t>
      </w:r>
      <w:r w:rsidR="00277A33" w:rsidRPr="00277A33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на территории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Давыдовского муниципального образования Пугачевского муни</w:t>
      </w:r>
      <w:r w:rsidR="00F5249F">
        <w:rPr>
          <w:rFonts w:ascii="Times New Roman" w:eastAsia="Calibri" w:hAnsi="Times New Roman" w:cs="Times New Roman"/>
          <w:sz w:val="28"/>
          <w:szCs w:val="20"/>
          <w:lang w:eastAsia="en-US"/>
        </w:rPr>
        <w:t>ципального района существуют п</w:t>
      </w:r>
      <w:proofErr w:type="gramStart"/>
      <w:r w:rsidR="00F5249F">
        <w:rPr>
          <w:rFonts w:ascii="Times New Roman" w:eastAsia="Calibri" w:hAnsi="Times New Roman" w:cs="Times New Roman"/>
          <w:sz w:val="28"/>
          <w:szCs w:val="20"/>
          <w:lang w:eastAsia="en-US"/>
        </w:rPr>
        <w:t>.З</w:t>
      </w:r>
      <w:proofErr w:type="gramEnd"/>
      <w:r w:rsidR="00F5249F">
        <w:rPr>
          <w:rFonts w:ascii="Times New Roman" w:eastAsia="Calibri" w:hAnsi="Times New Roman" w:cs="Times New Roman"/>
          <w:sz w:val="28"/>
          <w:szCs w:val="20"/>
          <w:lang w:eastAsia="en-US"/>
        </w:rPr>
        <w:t>аречный, п.Краснореченский, п.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Садовый, водоснабжение которых производится путем подачи воды из скважин, вместе с тем, срок эксплуатации скважины при своевременном ее обслуживании составляет не более 30 лет, однако в </w:t>
      </w:r>
      <w:proofErr w:type="spellStart"/>
      <w:r>
        <w:rPr>
          <w:rFonts w:ascii="Times New Roman" w:eastAsia="Calibri" w:hAnsi="Times New Roman" w:cs="Times New Roman"/>
          <w:sz w:val="28"/>
          <w:szCs w:val="20"/>
          <w:lang w:eastAsia="en-US"/>
        </w:rPr>
        <w:t>ука</w:t>
      </w:r>
      <w:r w:rsidR="00F5249F">
        <w:rPr>
          <w:rFonts w:ascii="Times New Roman" w:eastAsia="Calibri" w:hAnsi="Times New Roman" w:cs="Times New Roman"/>
          <w:sz w:val="28"/>
          <w:szCs w:val="20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занных</w:t>
      </w:r>
      <w:proofErr w:type="spellEnd"/>
      <w:r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поселках данные скважины эксплуатируются</w:t>
      </w:r>
      <w:r w:rsidR="00360F50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значительно дольше </w:t>
      </w:r>
      <w:proofErr w:type="spellStart"/>
      <w:r w:rsidR="00360F50">
        <w:rPr>
          <w:rFonts w:ascii="Times New Roman" w:eastAsia="Calibri" w:hAnsi="Times New Roman" w:cs="Times New Roman"/>
          <w:sz w:val="28"/>
          <w:szCs w:val="20"/>
          <w:lang w:eastAsia="en-US"/>
        </w:rPr>
        <w:t>ука</w:t>
      </w:r>
      <w:r w:rsidR="00F5249F">
        <w:rPr>
          <w:rFonts w:ascii="Times New Roman" w:eastAsia="Calibri" w:hAnsi="Times New Roman" w:cs="Times New Roman"/>
          <w:sz w:val="28"/>
          <w:szCs w:val="20"/>
          <w:lang w:eastAsia="en-US"/>
        </w:rPr>
        <w:t>-</w:t>
      </w:r>
      <w:r w:rsidR="00360F50">
        <w:rPr>
          <w:rFonts w:ascii="Times New Roman" w:eastAsia="Calibri" w:hAnsi="Times New Roman" w:cs="Times New Roman"/>
          <w:sz w:val="28"/>
          <w:szCs w:val="20"/>
          <w:lang w:eastAsia="en-US"/>
        </w:rPr>
        <w:t>занного</w:t>
      </w:r>
      <w:proofErr w:type="spellEnd"/>
      <w:r w:rsidR="00360F50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срока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. При этом, говорить о том, что на текущий момент жители указанных поселков обеспечены качественной питьевой водой не </w:t>
      </w:r>
      <w:proofErr w:type="spellStart"/>
      <w:r>
        <w:rPr>
          <w:rFonts w:ascii="Times New Roman" w:eastAsia="Calibri" w:hAnsi="Times New Roman" w:cs="Times New Roman"/>
          <w:sz w:val="28"/>
          <w:szCs w:val="20"/>
          <w:lang w:eastAsia="en-US"/>
        </w:rPr>
        <w:t>прихо</w:t>
      </w:r>
      <w:r w:rsidR="00F5249F">
        <w:rPr>
          <w:rFonts w:ascii="Times New Roman" w:eastAsia="Calibri" w:hAnsi="Times New Roman" w:cs="Times New Roman"/>
          <w:sz w:val="28"/>
          <w:szCs w:val="20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дится</w:t>
      </w:r>
      <w:proofErr w:type="gramStart"/>
      <w:r>
        <w:rPr>
          <w:rFonts w:ascii="Times New Roman" w:eastAsia="Calibri" w:hAnsi="Times New Roman" w:cs="Times New Roman"/>
          <w:sz w:val="28"/>
          <w:szCs w:val="20"/>
          <w:lang w:eastAsia="en-US"/>
        </w:rPr>
        <w:t>.</w:t>
      </w:r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Ч</w:t>
      </w:r>
      <w:proofErr w:type="gramEnd"/>
      <w:r w:rsidR="00DA42DF">
        <w:rPr>
          <w:rFonts w:ascii="Times New Roman" w:eastAsia="Calibri" w:hAnsi="Times New Roman" w:cs="Times New Roman"/>
          <w:sz w:val="28"/>
          <w:szCs w:val="20"/>
          <w:lang w:eastAsia="en-US"/>
        </w:rPr>
        <w:t>исленность</w:t>
      </w:r>
      <w:proofErr w:type="spellEnd"/>
      <w:r w:rsidR="00DA42DF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постоянно проживающего населения в данных поселках составляет около 400 человек.</w:t>
      </w:r>
    </w:p>
    <w:p w:rsidR="00BA4798" w:rsidRPr="00277A33" w:rsidRDefault="00F5249F" w:rsidP="00360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0"/>
          <w:lang w:eastAsia="en-US"/>
        </w:rPr>
        <w:t>Кроме того, на территории п</w:t>
      </w:r>
      <w:proofErr w:type="gramStart"/>
      <w:r>
        <w:rPr>
          <w:rFonts w:ascii="Times New Roman" w:eastAsia="Calibri" w:hAnsi="Times New Roman" w:cs="Times New Roman"/>
          <w:sz w:val="28"/>
          <w:szCs w:val="20"/>
          <w:lang w:eastAsia="en-US"/>
        </w:rPr>
        <w:t>.</w:t>
      </w:r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З</w:t>
      </w:r>
      <w:proofErr w:type="gramEnd"/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аречный расположено </w:t>
      </w:r>
      <w:proofErr w:type="spellStart"/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социально-оздоро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-</w:t>
      </w:r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вительное</w:t>
      </w:r>
      <w:proofErr w:type="spellEnd"/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учреждение Г</w:t>
      </w:r>
      <w:r w:rsidR="008365DA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осударственное автономное учреждение Саратовской области </w:t>
      </w:r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«Социально-оздоровительный центр</w:t>
      </w:r>
      <w:r w:rsidR="008365DA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«Пугачевский</w:t>
      </w:r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» для граждан </w:t>
      </w:r>
      <w:proofErr w:type="spellStart"/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пожи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-</w:t>
      </w:r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лого</w:t>
      </w:r>
      <w:proofErr w:type="spellEnd"/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возраста и инвалидов»,</w:t>
      </w:r>
      <w:r w:rsidR="00B44551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ежегодно в указанном учреждении проходят </w:t>
      </w:r>
      <w:proofErr w:type="spellStart"/>
      <w:r w:rsidR="00B44551">
        <w:rPr>
          <w:rFonts w:ascii="Times New Roman" w:eastAsia="Calibri" w:hAnsi="Times New Roman" w:cs="Times New Roman"/>
          <w:sz w:val="28"/>
          <w:szCs w:val="20"/>
          <w:lang w:eastAsia="en-US"/>
        </w:rPr>
        <w:t>оздо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-</w:t>
      </w:r>
      <w:r w:rsidR="00B44551">
        <w:rPr>
          <w:rFonts w:ascii="Times New Roman" w:eastAsia="Calibri" w:hAnsi="Times New Roman" w:cs="Times New Roman"/>
          <w:sz w:val="28"/>
          <w:szCs w:val="20"/>
          <w:lang w:eastAsia="en-US"/>
        </w:rPr>
        <w:t>ровительное</w:t>
      </w:r>
      <w:proofErr w:type="spellEnd"/>
      <w:r w:rsidR="00B44551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лечение более 2500 </w:t>
      </w:r>
      <w:r w:rsidR="00836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елей Саратовской области и</w:t>
      </w:r>
      <w:r w:rsidR="00B44551" w:rsidRPr="00B4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их </w:t>
      </w:r>
      <w:proofErr w:type="spellStart"/>
      <w:r w:rsidR="00B44551" w:rsidRPr="00B4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44551" w:rsidRPr="00B4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</w:t>
      </w:r>
      <w:proofErr w:type="spellEnd"/>
      <w:r w:rsidR="00B44551" w:rsidRPr="00B4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й страны.  В летнее время в учреждении организуется отдых детей и молодежи – 600 несовершеннолетних детей, в том числе детей-инвалидов, испытывающих трудности в социальной адаптации и нуждающихся в </w:t>
      </w:r>
      <w:proofErr w:type="spellStart"/>
      <w:proofErr w:type="gramStart"/>
      <w:r w:rsidR="00B44551" w:rsidRPr="00B4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б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44551" w:rsidRPr="00B4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ации</w:t>
      </w:r>
      <w:proofErr w:type="spellEnd"/>
      <w:proofErr w:type="gramEnd"/>
      <w:r w:rsidR="00B4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текущем году в данном учреждении</w:t>
      </w:r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проводятся работы по </w:t>
      </w:r>
      <w:proofErr w:type="spellStart"/>
      <w:proofErr w:type="gramStart"/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строи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-</w:t>
      </w:r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тельству</w:t>
      </w:r>
      <w:proofErr w:type="spellEnd"/>
      <w:proofErr w:type="gramEnd"/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дополнительного корпуса на 77 мест, в связи с чем, возрастет </w:t>
      </w:r>
      <w:proofErr w:type="spellStart"/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потреб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-</w:t>
      </w:r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ность</w:t>
      </w:r>
      <w:proofErr w:type="spellEnd"/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в водопотреблении. </w:t>
      </w:r>
    </w:p>
    <w:p w:rsidR="00277A33" w:rsidRDefault="00277A33" w:rsidP="00417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E88">
        <w:rPr>
          <w:rFonts w:ascii="Times New Roman" w:eastAsia="Times New Roman" w:hAnsi="Times New Roman" w:cs="Times New Roman"/>
          <w:sz w:val="28"/>
          <w:szCs w:val="28"/>
        </w:rPr>
        <w:t>В связи с</w:t>
      </w:r>
      <w:r w:rsidR="00F52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C3E88">
        <w:rPr>
          <w:rFonts w:ascii="Times New Roman" w:eastAsia="Times New Roman" w:hAnsi="Times New Roman" w:cs="Times New Roman"/>
          <w:sz w:val="28"/>
          <w:szCs w:val="28"/>
        </w:rPr>
        <w:t>вышеизложенным</w:t>
      </w:r>
      <w:proofErr w:type="gramEnd"/>
      <w:r w:rsidRPr="006C3E88">
        <w:rPr>
          <w:rFonts w:ascii="Times New Roman" w:eastAsia="Times New Roman" w:hAnsi="Times New Roman" w:cs="Times New Roman"/>
          <w:sz w:val="28"/>
          <w:szCs w:val="28"/>
        </w:rPr>
        <w:t>, необходимо провести мероприятия</w:t>
      </w:r>
      <w:r w:rsidR="004633D2" w:rsidRPr="006C3E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52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3E88">
        <w:rPr>
          <w:rFonts w:ascii="Times New Roman" w:eastAsia="Times New Roman" w:hAnsi="Times New Roman" w:cs="Times New Roman"/>
          <w:sz w:val="28"/>
          <w:szCs w:val="28"/>
        </w:rPr>
        <w:t>направ</w:t>
      </w:r>
      <w:r w:rsidR="00351DA7" w:rsidRPr="006C3E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C3E88">
        <w:rPr>
          <w:rFonts w:ascii="Times New Roman" w:eastAsia="Times New Roman" w:hAnsi="Times New Roman" w:cs="Times New Roman"/>
          <w:sz w:val="28"/>
          <w:szCs w:val="28"/>
        </w:rPr>
        <w:t>ленные</w:t>
      </w:r>
      <w:proofErr w:type="spellEnd"/>
      <w:r w:rsidRPr="006C3E8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94428F" w:rsidRPr="006C3E88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</w:t>
      </w:r>
      <w:r w:rsidR="00360F50" w:rsidRPr="006C3E88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9917FA" w:rsidRPr="006C3E88">
        <w:rPr>
          <w:rFonts w:ascii="Times New Roman" w:eastAsia="Times New Roman" w:hAnsi="Times New Roman" w:cs="Times New Roman"/>
          <w:sz w:val="28"/>
          <w:szCs w:val="28"/>
        </w:rPr>
        <w:t>енной</w:t>
      </w:r>
      <w:r w:rsidR="00360F50" w:rsidRPr="006C3E88">
        <w:rPr>
          <w:rFonts w:ascii="Times New Roman" w:eastAsia="Times New Roman" w:hAnsi="Times New Roman" w:cs="Times New Roman"/>
          <w:sz w:val="28"/>
          <w:szCs w:val="28"/>
        </w:rPr>
        <w:t xml:space="preserve"> питьевой вод</w:t>
      </w:r>
      <w:r w:rsidR="009917FA" w:rsidRPr="006C3E8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C3E88" w:rsidRPr="006C3E88">
        <w:rPr>
          <w:rFonts w:ascii="Times New Roman" w:eastAsia="Times New Roman" w:hAnsi="Times New Roman" w:cs="Times New Roman"/>
          <w:sz w:val="28"/>
          <w:szCs w:val="28"/>
        </w:rPr>
        <w:t xml:space="preserve"> жителей</w:t>
      </w:r>
      <w:r w:rsidR="00360F50" w:rsidRPr="006C3E88">
        <w:rPr>
          <w:rFonts w:ascii="Times New Roman" w:eastAsia="Times New Roman" w:hAnsi="Times New Roman" w:cs="Times New Roman"/>
          <w:sz w:val="28"/>
          <w:szCs w:val="28"/>
        </w:rPr>
        <w:t xml:space="preserve"> в данных</w:t>
      </w:r>
      <w:r w:rsidR="009917FA" w:rsidRPr="006C3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17FA" w:rsidRPr="006C3E88">
        <w:rPr>
          <w:rFonts w:ascii="Times New Roman" w:eastAsia="Times New Roman" w:hAnsi="Times New Roman" w:cs="Times New Roman"/>
          <w:sz w:val="28"/>
          <w:szCs w:val="28"/>
        </w:rPr>
        <w:t>насе</w:t>
      </w:r>
      <w:r w:rsidR="00917FC6">
        <w:rPr>
          <w:rFonts w:ascii="Times New Roman" w:eastAsia="Times New Roman" w:hAnsi="Times New Roman" w:cs="Times New Roman"/>
          <w:sz w:val="28"/>
          <w:szCs w:val="28"/>
        </w:rPr>
        <w:t>-</w:t>
      </w:r>
      <w:r w:rsidR="009917FA" w:rsidRPr="006C3E88">
        <w:rPr>
          <w:rFonts w:ascii="Times New Roman" w:eastAsia="Times New Roman" w:hAnsi="Times New Roman" w:cs="Times New Roman"/>
          <w:sz w:val="28"/>
          <w:szCs w:val="28"/>
        </w:rPr>
        <w:t>ленных</w:t>
      </w:r>
      <w:proofErr w:type="spellEnd"/>
      <w:r w:rsidR="009917FA" w:rsidRPr="006C3E88">
        <w:rPr>
          <w:rFonts w:ascii="Times New Roman" w:eastAsia="Times New Roman" w:hAnsi="Times New Roman" w:cs="Times New Roman"/>
          <w:sz w:val="28"/>
          <w:szCs w:val="28"/>
        </w:rPr>
        <w:t xml:space="preserve"> пунктах</w:t>
      </w:r>
      <w:r w:rsidR="006C3E88" w:rsidRPr="006C3E88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района</w:t>
      </w:r>
      <w:r w:rsidR="00BA4798">
        <w:rPr>
          <w:rFonts w:ascii="Times New Roman" w:eastAsia="Times New Roman" w:hAnsi="Times New Roman" w:cs="Times New Roman"/>
          <w:sz w:val="28"/>
          <w:szCs w:val="28"/>
        </w:rPr>
        <w:t xml:space="preserve"> и социально-оздоровительного центра</w:t>
      </w:r>
      <w:r w:rsidRPr="006C3E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7592" w:rsidRDefault="00DF7592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17FC6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5B6814" w:rsidRPr="001A4A0B"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="00D2796A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5B6814" w:rsidRPr="001A4A0B">
        <w:rPr>
          <w:rFonts w:ascii="Times New Roman" w:hAnsi="Times New Roman"/>
          <w:b/>
          <w:sz w:val="28"/>
          <w:szCs w:val="28"/>
        </w:rPr>
        <w:t xml:space="preserve">программы, целевые показатели (индикаторы), описание </w:t>
      </w:r>
      <w:r w:rsidR="00917FC6">
        <w:rPr>
          <w:rFonts w:ascii="Times New Roman" w:hAnsi="Times New Roman"/>
          <w:b/>
          <w:sz w:val="28"/>
          <w:szCs w:val="28"/>
        </w:rPr>
        <w:t>ожидаемых конечных результатов,</w:t>
      </w:r>
    </w:p>
    <w:p w:rsidR="00277A33" w:rsidRDefault="005B6814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 xml:space="preserve">сроки и этапы реализации </w:t>
      </w:r>
      <w:r w:rsidR="00D2796A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</w:p>
    <w:p w:rsidR="00DF7592" w:rsidRDefault="00DF7592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B6814" w:rsidRDefault="003D1D83" w:rsidP="00E11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277A33"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B6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- </w:t>
      </w:r>
      <w:r w:rsidR="00C137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бесперебойного </w:t>
      </w:r>
      <w:proofErr w:type="spellStart"/>
      <w:proofErr w:type="gramStart"/>
      <w:r w:rsidR="00C13702">
        <w:rPr>
          <w:rFonts w:ascii="Times New Roman" w:eastAsia="Calibri" w:hAnsi="Times New Roman" w:cs="Times New Roman"/>
          <w:sz w:val="28"/>
          <w:szCs w:val="28"/>
          <w:lang w:eastAsia="en-US"/>
        </w:rPr>
        <w:t>вод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13702">
        <w:rPr>
          <w:rFonts w:ascii="Times New Roman" w:eastAsia="Calibri" w:hAnsi="Times New Roman" w:cs="Times New Roman"/>
          <w:sz w:val="28"/>
          <w:szCs w:val="28"/>
          <w:lang w:eastAsia="en-US"/>
        </w:rPr>
        <w:t>снабжения</w:t>
      </w:r>
      <w:proofErr w:type="spellEnd"/>
      <w:proofErr w:type="gramEnd"/>
      <w:r w:rsidR="00C137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</w:t>
      </w:r>
      <w:r w:rsidR="00C13702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</w:t>
      </w:r>
      <w:r w:rsidR="00917F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13702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  <w:r w:rsidR="00917F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13702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917F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5504" w:rsidRDefault="003D1D83" w:rsidP="003D1D83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="00436B6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 - </w:t>
      </w:r>
      <w:r w:rsidR="001A45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и реализация </w:t>
      </w:r>
      <w:proofErr w:type="spellStart"/>
      <w:proofErr w:type="gramStart"/>
      <w:r w:rsidR="001A4547">
        <w:rPr>
          <w:rFonts w:ascii="Times New Roman" w:eastAsia="Calibri" w:hAnsi="Times New Roman" w:cs="Times New Roman"/>
          <w:sz w:val="28"/>
          <w:szCs w:val="28"/>
          <w:lang w:eastAsia="en-US"/>
        </w:rPr>
        <w:t>мер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1A4547">
        <w:rPr>
          <w:rFonts w:ascii="Times New Roman" w:eastAsia="Calibri" w:hAnsi="Times New Roman" w:cs="Times New Roman"/>
          <w:sz w:val="28"/>
          <w:szCs w:val="28"/>
          <w:lang w:eastAsia="en-US"/>
        </w:rPr>
        <w:t>приятий</w:t>
      </w:r>
      <w:proofErr w:type="spellEnd"/>
      <w:proofErr w:type="gramEnd"/>
      <w:r w:rsidR="001A45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беспечению бесперебойного водоснабжения на территории </w:t>
      </w:r>
      <w:proofErr w:type="spellStart"/>
      <w:r w:rsidR="001A4547">
        <w:rPr>
          <w:rFonts w:ascii="Times New Roman" w:eastAsia="Calibri" w:hAnsi="Times New Roman" w:cs="Times New Roman"/>
          <w:sz w:val="28"/>
          <w:szCs w:val="28"/>
          <w:lang w:eastAsia="en-US"/>
        </w:rPr>
        <w:t>Дав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1A4547">
        <w:rPr>
          <w:rFonts w:ascii="Times New Roman" w:eastAsia="Calibri" w:hAnsi="Times New Roman" w:cs="Times New Roman"/>
          <w:sz w:val="28"/>
          <w:szCs w:val="28"/>
          <w:lang w:eastAsia="en-US"/>
        </w:rPr>
        <w:t>довского</w:t>
      </w:r>
      <w:proofErr w:type="spellEnd"/>
      <w:r w:rsidR="001A45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</w:t>
      </w:r>
      <w:r w:rsidR="001A4547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гачев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A4547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A4547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B6814" w:rsidRPr="00292EF2" w:rsidRDefault="005B6814" w:rsidP="00E11CF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2EF2">
        <w:rPr>
          <w:rFonts w:ascii="Times New Roman" w:hAnsi="Times New Roman"/>
          <w:sz w:val="28"/>
          <w:szCs w:val="28"/>
        </w:rPr>
        <w:t>Сведения</w:t>
      </w:r>
      <w:r w:rsidR="003D1D83">
        <w:rPr>
          <w:rFonts w:ascii="Times New Roman" w:hAnsi="Times New Roman"/>
          <w:sz w:val="28"/>
          <w:szCs w:val="28"/>
        </w:rPr>
        <w:t xml:space="preserve"> </w:t>
      </w:r>
      <w:r w:rsidRPr="00292EF2">
        <w:rPr>
          <w:rFonts w:ascii="Times New Roman" w:hAnsi="Times New Roman"/>
          <w:sz w:val="28"/>
          <w:szCs w:val="28"/>
        </w:rPr>
        <w:t>о целевых показателях (индикаторах)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и их значениях</w:t>
      </w:r>
      <w:r w:rsidR="003D1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60D9">
        <w:rPr>
          <w:rFonts w:ascii="Times New Roman" w:hAnsi="Times New Roman" w:cs="Times New Roman"/>
          <w:bCs/>
          <w:sz w:val="28"/>
          <w:szCs w:val="28"/>
        </w:rPr>
        <w:t>указаны</w:t>
      </w:r>
      <w:r w:rsidR="00292EF2" w:rsidRPr="00292EF2">
        <w:rPr>
          <w:rFonts w:ascii="Times New Roman" w:hAnsi="Times New Roman" w:cs="Times New Roman"/>
          <w:bCs/>
          <w:sz w:val="28"/>
          <w:szCs w:val="28"/>
        </w:rPr>
        <w:t xml:space="preserve"> в приложении</w:t>
      </w:r>
      <w:r w:rsidR="003B60D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3D1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18C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720160">
        <w:rPr>
          <w:rFonts w:ascii="Times New Roman" w:hAnsi="Times New Roman" w:cs="Times New Roman"/>
          <w:bCs/>
          <w:sz w:val="28"/>
          <w:szCs w:val="28"/>
        </w:rPr>
        <w:t>к</w:t>
      </w:r>
      <w:r w:rsidR="003D1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6B6F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292EF2" w:rsidRPr="00292EF2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:rsidR="00292EF2" w:rsidRPr="001A4A0B" w:rsidRDefault="005B6814" w:rsidP="00E11C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zCs w:val="28"/>
        </w:rPr>
        <w:t>Конечным результат</w:t>
      </w:r>
      <w:r w:rsidR="003D1D83">
        <w:rPr>
          <w:rFonts w:ascii="Times New Roman" w:hAnsi="Times New Roman" w:cs="Times New Roman"/>
          <w:sz w:val="28"/>
          <w:szCs w:val="28"/>
        </w:rPr>
        <w:t>ом</w:t>
      </w:r>
      <w:r w:rsidRPr="001A4A0B">
        <w:rPr>
          <w:rFonts w:ascii="Times New Roman" w:hAnsi="Times New Roman" w:cs="Times New Roman"/>
          <w:sz w:val="28"/>
          <w:szCs w:val="28"/>
        </w:rPr>
        <w:t xml:space="preserve"> </w:t>
      </w:r>
      <w:r w:rsidR="00436B6F">
        <w:rPr>
          <w:rFonts w:ascii="Times New Roman" w:hAnsi="Times New Roman" w:cs="Times New Roman"/>
          <w:sz w:val="28"/>
          <w:szCs w:val="28"/>
        </w:rPr>
        <w:t xml:space="preserve">реализации мероприятий муниципальной </w:t>
      </w:r>
      <w:proofErr w:type="spellStart"/>
      <w:r w:rsidRPr="001A4A0B">
        <w:rPr>
          <w:rFonts w:ascii="Times New Roman" w:hAnsi="Times New Roman" w:cs="Times New Roman"/>
          <w:sz w:val="28"/>
          <w:szCs w:val="28"/>
        </w:rPr>
        <w:t>про</w:t>
      </w:r>
      <w:r w:rsidR="008B1074">
        <w:rPr>
          <w:rFonts w:ascii="Times New Roman" w:hAnsi="Times New Roman" w:cs="Times New Roman"/>
          <w:sz w:val="28"/>
          <w:szCs w:val="28"/>
        </w:rPr>
        <w:t>-</w:t>
      </w:r>
      <w:r w:rsidRPr="001A4A0B">
        <w:rPr>
          <w:rFonts w:ascii="Times New Roman" w:hAnsi="Times New Roman" w:cs="Times New Roman"/>
          <w:sz w:val="28"/>
          <w:szCs w:val="28"/>
        </w:rPr>
        <w:t>граммы</w:t>
      </w:r>
      <w:proofErr w:type="spellEnd"/>
      <w:r w:rsidRPr="001A4A0B">
        <w:rPr>
          <w:rFonts w:ascii="Times New Roman" w:hAnsi="Times New Roman" w:cs="Times New Roman"/>
          <w:sz w:val="28"/>
          <w:szCs w:val="28"/>
        </w:rPr>
        <w:t xml:space="preserve"> явля</w:t>
      </w:r>
      <w:r w:rsidR="003D1D83">
        <w:rPr>
          <w:rFonts w:ascii="Times New Roman" w:hAnsi="Times New Roman" w:cs="Times New Roman"/>
          <w:sz w:val="28"/>
          <w:szCs w:val="28"/>
        </w:rPr>
        <w:t>е</w:t>
      </w:r>
      <w:r w:rsidR="008B1074">
        <w:rPr>
          <w:rFonts w:ascii="Times New Roman" w:hAnsi="Times New Roman" w:cs="Times New Roman"/>
          <w:sz w:val="28"/>
          <w:szCs w:val="28"/>
        </w:rPr>
        <w:t>тся - о</w:t>
      </w:r>
      <w:r w:rsidR="00A02BA7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беспечение</w:t>
      </w:r>
      <w:r w:rsidR="00A02B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еления </w:t>
      </w:r>
      <w:r w:rsidR="00A02BA7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Start"/>
      <w:r w:rsidR="00A02BA7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.З</w:t>
      </w:r>
      <w:proofErr w:type="gramEnd"/>
      <w:r w:rsidR="00A02BA7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аречный</w:t>
      </w:r>
      <w:r w:rsidR="00A02BA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B1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.</w:t>
      </w:r>
      <w:r w:rsidR="00A02BA7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Краснореченский и п. Садовый Пугачевского</w:t>
      </w:r>
      <w:r w:rsidR="008B1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02BA7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  <w:r w:rsidR="008B1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02BA7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A02B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02BA7">
        <w:rPr>
          <w:rFonts w:ascii="Times New Roman" w:eastAsia="Calibri" w:hAnsi="Times New Roman" w:cs="Times New Roman"/>
          <w:sz w:val="28"/>
          <w:szCs w:val="28"/>
          <w:lang w:eastAsia="en-US"/>
        </w:rPr>
        <w:t>качест</w:t>
      </w:r>
      <w:r w:rsidR="008B107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02BA7">
        <w:rPr>
          <w:rFonts w:ascii="Times New Roman" w:eastAsia="Calibri" w:hAnsi="Times New Roman" w:cs="Times New Roman"/>
          <w:sz w:val="28"/>
          <w:szCs w:val="28"/>
          <w:lang w:eastAsia="en-US"/>
        </w:rPr>
        <w:t>венной</w:t>
      </w:r>
      <w:proofErr w:type="spellEnd"/>
      <w:r w:rsidR="00A02B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тьевой водой.</w:t>
      </w:r>
    </w:p>
    <w:p w:rsidR="005B6814" w:rsidRDefault="00096C22" w:rsidP="00E11C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ок реализации </w:t>
      </w:r>
      <w:r w:rsidR="00436B6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B60D9">
        <w:rPr>
          <w:rFonts w:ascii="Times New Roman" w:hAnsi="Times New Roman" w:cs="Times New Roman"/>
          <w:sz w:val="28"/>
          <w:szCs w:val="28"/>
        </w:rPr>
        <w:t>п</w:t>
      </w:r>
      <w:r w:rsidR="001228AE">
        <w:rPr>
          <w:rFonts w:ascii="Times New Roman" w:hAnsi="Times New Roman" w:cs="Times New Roman"/>
          <w:sz w:val="28"/>
          <w:szCs w:val="28"/>
        </w:rPr>
        <w:t>рограммы</w:t>
      </w:r>
      <w:r w:rsidR="00A85E7C">
        <w:rPr>
          <w:rFonts w:ascii="Times New Roman" w:hAnsi="Times New Roman" w:cs="Times New Roman"/>
          <w:sz w:val="28"/>
          <w:szCs w:val="28"/>
        </w:rPr>
        <w:t xml:space="preserve"> </w:t>
      </w:r>
      <w:r w:rsidR="00CA152D">
        <w:rPr>
          <w:rFonts w:ascii="Times New Roman" w:hAnsi="Times New Roman" w:cs="Times New Roman"/>
          <w:sz w:val="28"/>
          <w:szCs w:val="28"/>
        </w:rPr>
        <w:t>202</w:t>
      </w:r>
      <w:r w:rsidR="001228AE">
        <w:rPr>
          <w:rFonts w:ascii="Times New Roman" w:hAnsi="Times New Roman" w:cs="Times New Roman"/>
          <w:sz w:val="28"/>
          <w:szCs w:val="28"/>
        </w:rPr>
        <w:t>0</w:t>
      </w:r>
      <w:r w:rsidR="00A85E7C">
        <w:rPr>
          <w:rFonts w:ascii="Times New Roman" w:hAnsi="Times New Roman" w:cs="Times New Roman"/>
          <w:sz w:val="28"/>
          <w:szCs w:val="28"/>
        </w:rPr>
        <w:t xml:space="preserve"> </w:t>
      </w:r>
      <w:r w:rsidR="00C238CF">
        <w:rPr>
          <w:rFonts w:ascii="Times New Roman" w:hAnsi="Times New Roman" w:cs="Times New Roman"/>
          <w:sz w:val="28"/>
          <w:szCs w:val="28"/>
        </w:rPr>
        <w:t>-</w:t>
      </w:r>
      <w:r w:rsidR="00A85E7C">
        <w:rPr>
          <w:rFonts w:ascii="Times New Roman" w:hAnsi="Times New Roman" w:cs="Times New Roman"/>
          <w:sz w:val="28"/>
          <w:szCs w:val="28"/>
        </w:rPr>
        <w:t xml:space="preserve"> </w:t>
      </w:r>
      <w:r w:rsidR="00C238CF">
        <w:rPr>
          <w:rFonts w:ascii="Times New Roman" w:hAnsi="Times New Roman" w:cs="Times New Roman"/>
          <w:sz w:val="28"/>
          <w:szCs w:val="28"/>
        </w:rPr>
        <w:t>202</w:t>
      </w:r>
      <w:r w:rsidR="008000B1" w:rsidRPr="008000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238CF">
        <w:rPr>
          <w:rFonts w:ascii="Times New Roman" w:hAnsi="Times New Roman" w:cs="Times New Roman"/>
          <w:sz w:val="28"/>
          <w:szCs w:val="28"/>
        </w:rPr>
        <w:t>ы</w:t>
      </w:r>
      <w:r w:rsidR="005B6814" w:rsidRPr="001A4A0B">
        <w:rPr>
          <w:rFonts w:ascii="Times New Roman" w:hAnsi="Times New Roman" w:cs="Times New Roman"/>
          <w:sz w:val="28"/>
          <w:szCs w:val="28"/>
        </w:rPr>
        <w:t>.</w:t>
      </w:r>
    </w:p>
    <w:p w:rsidR="00720160" w:rsidRPr="001A4A0B" w:rsidRDefault="00720160" w:rsidP="00720160">
      <w:pPr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3.Перечень основных мероприятий </w:t>
      </w:r>
      <w:r w:rsidR="00D2796A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</w:p>
    <w:p w:rsidR="00720160" w:rsidRPr="00277A33" w:rsidRDefault="00720160" w:rsidP="007201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745C" w:rsidRDefault="0052745C" w:rsidP="007201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ая программа предусматривает поэтапную реализацию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r w:rsidR="00A85E7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ланированных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. В первоначальном этапе реализации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</w:t>
      </w:r>
      <w:r w:rsidR="00A85E7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альной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планируется проведение проектных работ,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вершаю</w:t>
      </w:r>
      <w:r w:rsidR="00A85E7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ще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апе строительство системы водоснабжения</w:t>
      </w:r>
      <w:r w:rsidR="00112501">
        <w:rPr>
          <w:rFonts w:ascii="Times New Roman" w:eastAsia="Calibri" w:hAnsi="Times New Roman" w:cs="Times New Roman"/>
          <w:sz w:val="28"/>
          <w:szCs w:val="28"/>
          <w:lang w:eastAsia="en-US"/>
        </w:rPr>
        <w:t>, что приведет к достижению конечных результатов по муниципальной программе.</w:t>
      </w:r>
    </w:p>
    <w:p w:rsidR="00720160" w:rsidRPr="00277A33" w:rsidRDefault="003B60D9" w:rsidP="007201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</w:t>
      </w:r>
      <w:r w:rsidR="00720160">
        <w:rPr>
          <w:rFonts w:ascii="Times New Roman" w:eastAsia="Calibri" w:hAnsi="Times New Roman" w:cs="Times New Roman"/>
          <w:sz w:val="28"/>
          <w:szCs w:val="28"/>
          <w:lang w:eastAsia="en-US"/>
        </w:rPr>
        <w:t>снов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 мероприятий</w:t>
      </w:r>
      <w:r w:rsidR="00A85E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F01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="007201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ан </w:t>
      </w:r>
      <w:r w:rsidR="00720160">
        <w:rPr>
          <w:rFonts w:ascii="Times New Roman" w:eastAsia="Calibri" w:hAnsi="Times New Roman" w:cs="Times New Roman"/>
          <w:sz w:val="28"/>
          <w:szCs w:val="28"/>
          <w:lang w:eastAsia="en-US"/>
        </w:rPr>
        <w:t>в прилож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2961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</w:t>
      </w:r>
      <w:r w:rsidR="00436B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муниципальной программе</w:t>
      </w:r>
      <w:r w:rsidR="0072016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05367" w:rsidRPr="00804916" w:rsidRDefault="00805367" w:rsidP="00277A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720160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е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еспечение </w:t>
      </w:r>
      <w:r w:rsidR="00D279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805367" w:rsidRDefault="00805367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60D9" w:rsidRPr="008000B1" w:rsidRDefault="008000B1" w:rsidP="00800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0B1">
        <w:rPr>
          <w:rFonts w:ascii="Times New Roman" w:hAnsi="Times New Roman" w:cs="Times New Roman"/>
          <w:sz w:val="28"/>
          <w:szCs w:val="28"/>
        </w:rPr>
        <w:t>Общий объем финансового обеспечения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программы на </w:t>
      </w:r>
      <w:r w:rsidRPr="008000B1">
        <w:rPr>
          <w:rFonts w:ascii="Times New Roman" w:hAnsi="Times New Roman" w:cs="Times New Roman"/>
          <w:sz w:val="28"/>
          <w:szCs w:val="28"/>
        </w:rPr>
        <w:t xml:space="preserve">2020-2025 годы составляет всего – 6794,10 тыс. руб., в том </w:t>
      </w:r>
      <w:r>
        <w:rPr>
          <w:rFonts w:ascii="Times New Roman" w:hAnsi="Times New Roman" w:cs="Times New Roman"/>
          <w:sz w:val="28"/>
          <w:szCs w:val="28"/>
        </w:rPr>
        <w:t>числе 2020 год –</w:t>
      </w:r>
      <w:r w:rsidRPr="008000B1">
        <w:rPr>
          <w:rFonts w:ascii="Times New Roman" w:hAnsi="Times New Roman" w:cs="Times New Roman"/>
          <w:sz w:val="28"/>
          <w:szCs w:val="28"/>
        </w:rPr>
        <w:t xml:space="preserve">5525,30 тыс. руб. (областной бюджет), 2021 год – 0,00 тыс. руб., 2022 год – 1268,80 тыс. руб. (местный бюджет), 2023 год – 0,00 тыс. руб., 2024 год – 0,00 тыс. </w:t>
      </w:r>
      <w:r>
        <w:rPr>
          <w:rFonts w:ascii="Times New Roman" w:hAnsi="Times New Roman" w:cs="Times New Roman"/>
          <w:sz w:val="28"/>
          <w:szCs w:val="28"/>
        </w:rPr>
        <w:t>руб., 2025 год – 0,00 тыс. руб.</w:t>
      </w:r>
      <w:r w:rsidRPr="008000B1">
        <w:rPr>
          <w:rFonts w:ascii="Times New Roman" w:hAnsi="Times New Roman" w:cs="Times New Roman"/>
          <w:sz w:val="28"/>
          <w:szCs w:val="28"/>
        </w:rPr>
        <w:t xml:space="preserve"> </w:t>
      </w:r>
      <w:r w:rsidR="00096C22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финансовых ресурсов указано в приложении № 3 к </w:t>
      </w:r>
      <w:r w:rsidR="00D2796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="00D27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C22">
        <w:rPr>
          <w:rFonts w:ascii="Times New Roman" w:eastAsia="Times New Roman" w:hAnsi="Times New Roman" w:cs="Times New Roman"/>
          <w:sz w:val="28"/>
          <w:szCs w:val="28"/>
        </w:rPr>
        <w:t>программе.</w:t>
      </w:r>
    </w:p>
    <w:p w:rsidR="00514C84" w:rsidRDefault="00514C84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5367" w:rsidRDefault="00720160" w:rsidP="007201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277A33"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Организация управления и контроль за ходом реализации </w:t>
      </w:r>
      <w:r w:rsidR="00D2796A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</w:p>
    <w:p w:rsidR="0029618C" w:rsidRDefault="0029618C" w:rsidP="007201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4633D2" w:rsidRPr="004C6875" w:rsidRDefault="00277A33" w:rsidP="00096C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12868">
        <w:rPr>
          <w:rFonts w:ascii="Times New Roman" w:eastAsia="Times New Roman" w:hAnsi="Times New Roman" w:cs="Times New Roman"/>
          <w:sz w:val="28"/>
          <w:szCs w:val="28"/>
        </w:rPr>
        <w:t>Управление ходом реализации</w:t>
      </w:r>
      <w:r w:rsidR="00D2796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E12868">
        <w:rPr>
          <w:rFonts w:ascii="Times New Roman" w:eastAsia="Times New Roman" w:hAnsi="Times New Roman" w:cs="Times New Roman"/>
          <w:sz w:val="28"/>
          <w:szCs w:val="28"/>
        </w:rPr>
        <w:t>осуществляет админи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страция Пугачевского муниципального района в лице </w:t>
      </w:r>
      <w:r w:rsidR="00D214C8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proofErr w:type="spellStart"/>
      <w:proofErr w:type="gramStart"/>
      <w:r w:rsidR="00D214C8">
        <w:rPr>
          <w:rFonts w:ascii="Times New Roman" w:eastAsia="Times New Roman" w:hAnsi="Times New Roman" w:cs="Times New Roman"/>
          <w:sz w:val="28"/>
          <w:szCs w:val="28"/>
        </w:rPr>
        <w:t>отде</w:t>
      </w:r>
      <w:r w:rsidR="00490140">
        <w:rPr>
          <w:rFonts w:ascii="Times New Roman" w:eastAsia="Times New Roman" w:hAnsi="Times New Roman" w:cs="Times New Roman"/>
          <w:sz w:val="28"/>
          <w:szCs w:val="28"/>
        </w:rPr>
        <w:t>-</w:t>
      </w:r>
      <w:r w:rsidR="00D214C8">
        <w:rPr>
          <w:rFonts w:ascii="Times New Roman" w:eastAsia="Times New Roman" w:hAnsi="Times New Roman" w:cs="Times New Roman"/>
          <w:sz w:val="28"/>
          <w:szCs w:val="28"/>
        </w:rPr>
        <w:t>ла</w:t>
      </w:r>
      <w:proofErr w:type="spellEnd"/>
      <w:proofErr w:type="gramEnd"/>
      <w:r w:rsidR="00D214C8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й политики, транспорта и связи</w:t>
      </w:r>
      <w:r w:rsidR="001453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0CE5" w:rsidRDefault="00E00CE5" w:rsidP="00096C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контроль реализации настоящей </w:t>
      </w:r>
      <w:r w:rsidR="00D2796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осуществляет</w:t>
      </w:r>
      <w:r w:rsidR="001453F4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</w:t>
      </w:r>
      <w:r w:rsidR="00490140">
        <w:rPr>
          <w:rFonts w:ascii="Times New Roman" w:hAnsi="Times New Roman" w:cs="Times New Roman"/>
          <w:sz w:val="28"/>
          <w:szCs w:val="28"/>
        </w:rPr>
        <w:t xml:space="preserve">Пугачевского </w:t>
      </w:r>
      <w:r w:rsidR="001453F4">
        <w:rPr>
          <w:rFonts w:ascii="Times New Roman" w:hAnsi="Times New Roman" w:cs="Times New Roman"/>
          <w:sz w:val="28"/>
          <w:szCs w:val="28"/>
        </w:rPr>
        <w:t>муниципального района по коммунальному хозяйству и градостроительству.</w:t>
      </w:r>
    </w:p>
    <w:p w:rsidR="0029618C" w:rsidRDefault="0060743E" w:rsidP="00761CC6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предоставляет отчет о реализации муниципальной программы в отдел эконом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</w:t>
      </w:r>
      <w:r w:rsidR="004901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мышленности и торговли администрации Пугаче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="004901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роки и форме, установленные порядке разработке, реализации и оценки эффективности муниципальных программ Пугаче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="004901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муниципального образования города Пугачева утвержденного постановлением администрации Пугачев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</w:t>
      </w:r>
      <w:r w:rsidR="004901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от 5 декабря 2019 года № 1410.</w:t>
      </w:r>
      <w:proofErr w:type="gramEnd"/>
    </w:p>
    <w:p w:rsidR="0030023D" w:rsidRDefault="0030023D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  <w:sectPr w:rsidR="0030023D" w:rsidSect="00791384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C81265" w:rsidRDefault="00C81265" w:rsidP="008000B1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C81265" w:rsidSect="00490140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260F7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7A33"/>
    <w:rsid w:val="00000247"/>
    <w:rsid w:val="00000900"/>
    <w:rsid w:val="00001E3E"/>
    <w:rsid w:val="00011459"/>
    <w:rsid w:val="00024ABF"/>
    <w:rsid w:val="00026FD7"/>
    <w:rsid w:val="00031669"/>
    <w:rsid w:val="0003414C"/>
    <w:rsid w:val="00035490"/>
    <w:rsid w:val="0003745B"/>
    <w:rsid w:val="00040AFD"/>
    <w:rsid w:val="00040DBC"/>
    <w:rsid w:val="000548D8"/>
    <w:rsid w:val="000552D9"/>
    <w:rsid w:val="00062C5C"/>
    <w:rsid w:val="00075160"/>
    <w:rsid w:val="00076676"/>
    <w:rsid w:val="000835B9"/>
    <w:rsid w:val="00085635"/>
    <w:rsid w:val="0008571F"/>
    <w:rsid w:val="00092618"/>
    <w:rsid w:val="00096C22"/>
    <w:rsid w:val="000A29D8"/>
    <w:rsid w:val="000B3692"/>
    <w:rsid w:val="000C1110"/>
    <w:rsid w:val="000C127E"/>
    <w:rsid w:val="000C4609"/>
    <w:rsid w:val="000C54D4"/>
    <w:rsid w:val="000D28E1"/>
    <w:rsid w:val="000E318C"/>
    <w:rsid w:val="000E3472"/>
    <w:rsid w:val="000F42AE"/>
    <w:rsid w:val="00100ADA"/>
    <w:rsid w:val="00103884"/>
    <w:rsid w:val="00104387"/>
    <w:rsid w:val="001055B4"/>
    <w:rsid w:val="0011041B"/>
    <w:rsid w:val="00112501"/>
    <w:rsid w:val="001162D5"/>
    <w:rsid w:val="0012044D"/>
    <w:rsid w:val="001228AE"/>
    <w:rsid w:val="00132C15"/>
    <w:rsid w:val="0013430C"/>
    <w:rsid w:val="001453F4"/>
    <w:rsid w:val="00153B35"/>
    <w:rsid w:val="00160FE2"/>
    <w:rsid w:val="0016240A"/>
    <w:rsid w:val="00164220"/>
    <w:rsid w:val="00180896"/>
    <w:rsid w:val="001863C1"/>
    <w:rsid w:val="001919AB"/>
    <w:rsid w:val="001945F1"/>
    <w:rsid w:val="001A4547"/>
    <w:rsid w:val="001A755D"/>
    <w:rsid w:val="001B60E4"/>
    <w:rsid w:val="001B73D4"/>
    <w:rsid w:val="001C33B9"/>
    <w:rsid w:val="001F0D2D"/>
    <w:rsid w:val="0020351E"/>
    <w:rsid w:val="00207583"/>
    <w:rsid w:val="00207C42"/>
    <w:rsid w:val="002104AC"/>
    <w:rsid w:val="002159F2"/>
    <w:rsid w:val="00217AF2"/>
    <w:rsid w:val="0022773D"/>
    <w:rsid w:val="002278C7"/>
    <w:rsid w:val="002321ED"/>
    <w:rsid w:val="0024432F"/>
    <w:rsid w:val="0025052A"/>
    <w:rsid w:val="00250B79"/>
    <w:rsid w:val="002547A5"/>
    <w:rsid w:val="00260CA7"/>
    <w:rsid w:val="0026243F"/>
    <w:rsid w:val="00272B7E"/>
    <w:rsid w:val="00272EE6"/>
    <w:rsid w:val="0027410A"/>
    <w:rsid w:val="00275D41"/>
    <w:rsid w:val="00277A33"/>
    <w:rsid w:val="0028488E"/>
    <w:rsid w:val="00285AD3"/>
    <w:rsid w:val="002909C3"/>
    <w:rsid w:val="002912E4"/>
    <w:rsid w:val="0029205C"/>
    <w:rsid w:val="00292EF2"/>
    <w:rsid w:val="00295818"/>
    <w:rsid w:val="002958EB"/>
    <w:rsid w:val="0029618C"/>
    <w:rsid w:val="002A5FE1"/>
    <w:rsid w:val="002B313F"/>
    <w:rsid w:val="002B6C0B"/>
    <w:rsid w:val="002C0801"/>
    <w:rsid w:val="002C6422"/>
    <w:rsid w:val="002E52E8"/>
    <w:rsid w:val="0030023D"/>
    <w:rsid w:val="0030757D"/>
    <w:rsid w:val="00312BC1"/>
    <w:rsid w:val="0032133D"/>
    <w:rsid w:val="00321691"/>
    <w:rsid w:val="00324158"/>
    <w:rsid w:val="00326ED5"/>
    <w:rsid w:val="00332816"/>
    <w:rsid w:val="0033354E"/>
    <w:rsid w:val="00333C38"/>
    <w:rsid w:val="00336271"/>
    <w:rsid w:val="0033744E"/>
    <w:rsid w:val="00340046"/>
    <w:rsid w:val="00341A3B"/>
    <w:rsid w:val="00350191"/>
    <w:rsid w:val="003507E5"/>
    <w:rsid w:val="00351494"/>
    <w:rsid w:val="00351DA7"/>
    <w:rsid w:val="00356A06"/>
    <w:rsid w:val="00357CDF"/>
    <w:rsid w:val="00360F50"/>
    <w:rsid w:val="0037407D"/>
    <w:rsid w:val="003765D8"/>
    <w:rsid w:val="003A2F0D"/>
    <w:rsid w:val="003A723D"/>
    <w:rsid w:val="003B249A"/>
    <w:rsid w:val="003B60D9"/>
    <w:rsid w:val="003B70C3"/>
    <w:rsid w:val="003D1D83"/>
    <w:rsid w:val="003F0197"/>
    <w:rsid w:val="003F5D52"/>
    <w:rsid w:val="00404AE7"/>
    <w:rsid w:val="004122F7"/>
    <w:rsid w:val="0041730A"/>
    <w:rsid w:val="0043010C"/>
    <w:rsid w:val="00436B6F"/>
    <w:rsid w:val="00441434"/>
    <w:rsid w:val="00450524"/>
    <w:rsid w:val="00452EEE"/>
    <w:rsid w:val="00453721"/>
    <w:rsid w:val="00462C0B"/>
    <w:rsid w:val="004633D2"/>
    <w:rsid w:val="00467AFD"/>
    <w:rsid w:val="00482A0A"/>
    <w:rsid w:val="00487A66"/>
    <w:rsid w:val="00490140"/>
    <w:rsid w:val="004A770E"/>
    <w:rsid w:val="004B5455"/>
    <w:rsid w:val="004C11D6"/>
    <w:rsid w:val="004C1648"/>
    <w:rsid w:val="004C1741"/>
    <w:rsid w:val="004C1D55"/>
    <w:rsid w:val="004C3D95"/>
    <w:rsid w:val="004C4AE2"/>
    <w:rsid w:val="004C6875"/>
    <w:rsid w:val="004D5CFE"/>
    <w:rsid w:val="004E0EFA"/>
    <w:rsid w:val="004E4F90"/>
    <w:rsid w:val="00503E55"/>
    <w:rsid w:val="00510624"/>
    <w:rsid w:val="00514C84"/>
    <w:rsid w:val="0052745C"/>
    <w:rsid w:val="00527DCB"/>
    <w:rsid w:val="005465E6"/>
    <w:rsid w:val="00546EF9"/>
    <w:rsid w:val="00552B43"/>
    <w:rsid w:val="005531A8"/>
    <w:rsid w:val="0056215B"/>
    <w:rsid w:val="0056341F"/>
    <w:rsid w:val="00570978"/>
    <w:rsid w:val="00574FF3"/>
    <w:rsid w:val="00580EFC"/>
    <w:rsid w:val="00581368"/>
    <w:rsid w:val="00584D1B"/>
    <w:rsid w:val="005871A6"/>
    <w:rsid w:val="005B6814"/>
    <w:rsid w:val="005C5405"/>
    <w:rsid w:val="005E4917"/>
    <w:rsid w:val="005F0EC3"/>
    <w:rsid w:val="005F17B2"/>
    <w:rsid w:val="005F59F6"/>
    <w:rsid w:val="005F700E"/>
    <w:rsid w:val="00600077"/>
    <w:rsid w:val="00603336"/>
    <w:rsid w:val="00606B04"/>
    <w:rsid w:val="0060743E"/>
    <w:rsid w:val="00623AB1"/>
    <w:rsid w:val="00624C2A"/>
    <w:rsid w:val="0062623E"/>
    <w:rsid w:val="0063611C"/>
    <w:rsid w:val="006419F5"/>
    <w:rsid w:val="00644F0D"/>
    <w:rsid w:val="00675D1B"/>
    <w:rsid w:val="0068035E"/>
    <w:rsid w:val="006962C3"/>
    <w:rsid w:val="006A5A36"/>
    <w:rsid w:val="006B575F"/>
    <w:rsid w:val="006B5B8A"/>
    <w:rsid w:val="006B6C7D"/>
    <w:rsid w:val="006C3E88"/>
    <w:rsid w:val="006D3206"/>
    <w:rsid w:val="006D42C4"/>
    <w:rsid w:val="006D63D4"/>
    <w:rsid w:val="006D6EF9"/>
    <w:rsid w:val="006E6B32"/>
    <w:rsid w:val="006F476C"/>
    <w:rsid w:val="006F6388"/>
    <w:rsid w:val="00704D4B"/>
    <w:rsid w:val="00714A00"/>
    <w:rsid w:val="0072000F"/>
    <w:rsid w:val="00720160"/>
    <w:rsid w:val="00721695"/>
    <w:rsid w:val="00723B83"/>
    <w:rsid w:val="007416E2"/>
    <w:rsid w:val="0074464F"/>
    <w:rsid w:val="0075654C"/>
    <w:rsid w:val="0076047F"/>
    <w:rsid w:val="00760821"/>
    <w:rsid w:val="00761CC6"/>
    <w:rsid w:val="00764F64"/>
    <w:rsid w:val="00766646"/>
    <w:rsid w:val="00766A09"/>
    <w:rsid w:val="0077360F"/>
    <w:rsid w:val="00780DF0"/>
    <w:rsid w:val="007906A4"/>
    <w:rsid w:val="00791384"/>
    <w:rsid w:val="00793A51"/>
    <w:rsid w:val="007943F2"/>
    <w:rsid w:val="007A1405"/>
    <w:rsid w:val="007A3B8B"/>
    <w:rsid w:val="007A44B0"/>
    <w:rsid w:val="007B3B2F"/>
    <w:rsid w:val="007B3E20"/>
    <w:rsid w:val="007D2C3D"/>
    <w:rsid w:val="007D7798"/>
    <w:rsid w:val="007E215E"/>
    <w:rsid w:val="007E38E5"/>
    <w:rsid w:val="007E623F"/>
    <w:rsid w:val="007E634F"/>
    <w:rsid w:val="007F14DD"/>
    <w:rsid w:val="007F1E5F"/>
    <w:rsid w:val="008000B1"/>
    <w:rsid w:val="008020C6"/>
    <w:rsid w:val="00804916"/>
    <w:rsid w:val="00805367"/>
    <w:rsid w:val="00816C83"/>
    <w:rsid w:val="00826397"/>
    <w:rsid w:val="008365DA"/>
    <w:rsid w:val="0084094E"/>
    <w:rsid w:val="0084327A"/>
    <w:rsid w:val="00851B03"/>
    <w:rsid w:val="00852C73"/>
    <w:rsid w:val="008543C2"/>
    <w:rsid w:val="00856D39"/>
    <w:rsid w:val="00864B6C"/>
    <w:rsid w:val="0087467D"/>
    <w:rsid w:val="00883D3A"/>
    <w:rsid w:val="0089122D"/>
    <w:rsid w:val="00896387"/>
    <w:rsid w:val="008A28FB"/>
    <w:rsid w:val="008A7553"/>
    <w:rsid w:val="008B1074"/>
    <w:rsid w:val="008C7BE6"/>
    <w:rsid w:val="008D39BA"/>
    <w:rsid w:val="008F4165"/>
    <w:rsid w:val="00907F1B"/>
    <w:rsid w:val="00913AB4"/>
    <w:rsid w:val="00917164"/>
    <w:rsid w:val="00917FC6"/>
    <w:rsid w:val="00921716"/>
    <w:rsid w:val="00923C27"/>
    <w:rsid w:val="009260B3"/>
    <w:rsid w:val="0093241F"/>
    <w:rsid w:val="0093449F"/>
    <w:rsid w:val="009359E7"/>
    <w:rsid w:val="00942E89"/>
    <w:rsid w:val="0094428F"/>
    <w:rsid w:val="00945146"/>
    <w:rsid w:val="00951438"/>
    <w:rsid w:val="00956EAB"/>
    <w:rsid w:val="00957147"/>
    <w:rsid w:val="009631D7"/>
    <w:rsid w:val="00963F5C"/>
    <w:rsid w:val="009643E4"/>
    <w:rsid w:val="00974E06"/>
    <w:rsid w:val="00975F64"/>
    <w:rsid w:val="0099175F"/>
    <w:rsid w:val="009917FA"/>
    <w:rsid w:val="009943D2"/>
    <w:rsid w:val="009A29E5"/>
    <w:rsid w:val="009A6807"/>
    <w:rsid w:val="009B122A"/>
    <w:rsid w:val="009B6525"/>
    <w:rsid w:val="009C0939"/>
    <w:rsid w:val="009C30AF"/>
    <w:rsid w:val="009D4345"/>
    <w:rsid w:val="009D69CE"/>
    <w:rsid w:val="009F0004"/>
    <w:rsid w:val="009F1225"/>
    <w:rsid w:val="009F58E8"/>
    <w:rsid w:val="009F7B53"/>
    <w:rsid w:val="00A0298A"/>
    <w:rsid w:val="00A02BA7"/>
    <w:rsid w:val="00A03DA5"/>
    <w:rsid w:val="00A10682"/>
    <w:rsid w:val="00A15C7E"/>
    <w:rsid w:val="00A32697"/>
    <w:rsid w:val="00A4309C"/>
    <w:rsid w:val="00A559FC"/>
    <w:rsid w:val="00A60024"/>
    <w:rsid w:val="00A74358"/>
    <w:rsid w:val="00A81E05"/>
    <w:rsid w:val="00A83686"/>
    <w:rsid w:val="00A8428C"/>
    <w:rsid w:val="00A84666"/>
    <w:rsid w:val="00A85E7C"/>
    <w:rsid w:val="00A91A5F"/>
    <w:rsid w:val="00A978D9"/>
    <w:rsid w:val="00AA27AB"/>
    <w:rsid w:val="00AA2EB0"/>
    <w:rsid w:val="00AB2314"/>
    <w:rsid w:val="00AB6E2B"/>
    <w:rsid w:val="00AC3732"/>
    <w:rsid w:val="00AC4381"/>
    <w:rsid w:val="00AD2711"/>
    <w:rsid w:val="00AD2A96"/>
    <w:rsid w:val="00AD35C6"/>
    <w:rsid w:val="00AD66E2"/>
    <w:rsid w:val="00AE7797"/>
    <w:rsid w:val="00AF3EA7"/>
    <w:rsid w:val="00AF43A0"/>
    <w:rsid w:val="00AF5625"/>
    <w:rsid w:val="00AF6CEB"/>
    <w:rsid w:val="00B0468B"/>
    <w:rsid w:val="00B12722"/>
    <w:rsid w:val="00B12A4E"/>
    <w:rsid w:val="00B2478C"/>
    <w:rsid w:val="00B2511C"/>
    <w:rsid w:val="00B252C1"/>
    <w:rsid w:val="00B26AA0"/>
    <w:rsid w:val="00B321FC"/>
    <w:rsid w:val="00B40214"/>
    <w:rsid w:val="00B44551"/>
    <w:rsid w:val="00B456A7"/>
    <w:rsid w:val="00B50F23"/>
    <w:rsid w:val="00B56FF5"/>
    <w:rsid w:val="00B737C4"/>
    <w:rsid w:val="00B82258"/>
    <w:rsid w:val="00B87E31"/>
    <w:rsid w:val="00B9256A"/>
    <w:rsid w:val="00B94A21"/>
    <w:rsid w:val="00B95EBA"/>
    <w:rsid w:val="00BA0072"/>
    <w:rsid w:val="00BA2A4E"/>
    <w:rsid w:val="00BA4798"/>
    <w:rsid w:val="00BC27AA"/>
    <w:rsid w:val="00BC4B13"/>
    <w:rsid w:val="00BE3D96"/>
    <w:rsid w:val="00BE573F"/>
    <w:rsid w:val="00BE70B6"/>
    <w:rsid w:val="00BF0353"/>
    <w:rsid w:val="00BF33D6"/>
    <w:rsid w:val="00C0556E"/>
    <w:rsid w:val="00C10E8B"/>
    <w:rsid w:val="00C13702"/>
    <w:rsid w:val="00C13985"/>
    <w:rsid w:val="00C201E1"/>
    <w:rsid w:val="00C2123B"/>
    <w:rsid w:val="00C21D4B"/>
    <w:rsid w:val="00C238CF"/>
    <w:rsid w:val="00C24B59"/>
    <w:rsid w:val="00C26031"/>
    <w:rsid w:val="00C307DA"/>
    <w:rsid w:val="00C377EC"/>
    <w:rsid w:val="00C379C6"/>
    <w:rsid w:val="00C43146"/>
    <w:rsid w:val="00C4681F"/>
    <w:rsid w:val="00C5211E"/>
    <w:rsid w:val="00C56841"/>
    <w:rsid w:val="00C655F7"/>
    <w:rsid w:val="00C72204"/>
    <w:rsid w:val="00C743E3"/>
    <w:rsid w:val="00C76A45"/>
    <w:rsid w:val="00C778B7"/>
    <w:rsid w:val="00C81265"/>
    <w:rsid w:val="00C828D1"/>
    <w:rsid w:val="00C942C5"/>
    <w:rsid w:val="00CA152D"/>
    <w:rsid w:val="00CA4CD3"/>
    <w:rsid w:val="00CA5268"/>
    <w:rsid w:val="00CA6C0E"/>
    <w:rsid w:val="00CB0961"/>
    <w:rsid w:val="00CB7166"/>
    <w:rsid w:val="00CD0B31"/>
    <w:rsid w:val="00CD7CC9"/>
    <w:rsid w:val="00CE13BD"/>
    <w:rsid w:val="00CF4800"/>
    <w:rsid w:val="00CF60D6"/>
    <w:rsid w:val="00D015E3"/>
    <w:rsid w:val="00D02602"/>
    <w:rsid w:val="00D03562"/>
    <w:rsid w:val="00D051B4"/>
    <w:rsid w:val="00D05BC6"/>
    <w:rsid w:val="00D07239"/>
    <w:rsid w:val="00D158CE"/>
    <w:rsid w:val="00D214C8"/>
    <w:rsid w:val="00D27678"/>
    <w:rsid w:val="00D2796A"/>
    <w:rsid w:val="00D301A6"/>
    <w:rsid w:val="00D32C80"/>
    <w:rsid w:val="00D378AE"/>
    <w:rsid w:val="00D43CD0"/>
    <w:rsid w:val="00D527F6"/>
    <w:rsid w:val="00D57667"/>
    <w:rsid w:val="00D63275"/>
    <w:rsid w:val="00D63B26"/>
    <w:rsid w:val="00D74334"/>
    <w:rsid w:val="00D81521"/>
    <w:rsid w:val="00D911C3"/>
    <w:rsid w:val="00D9524E"/>
    <w:rsid w:val="00DA42DF"/>
    <w:rsid w:val="00DA4831"/>
    <w:rsid w:val="00DA4D6B"/>
    <w:rsid w:val="00DA4EDA"/>
    <w:rsid w:val="00DB6F06"/>
    <w:rsid w:val="00DB7541"/>
    <w:rsid w:val="00DC3709"/>
    <w:rsid w:val="00DC5AFF"/>
    <w:rsid w:val="00DC72CD"/>
    <w:rsid w:val="00DD4601"/>
    <w:rsid w:val="00DE251C"/>
    <w:rsid w:val="00DE486F"/>
    <w:rsid w:val="00DF00EF"/>
    <w:rsid w:val="00DF7592"/>
    <w:rsid w:val="00DF7D2D"/>
    <w:rsid w:val="00E00CE5"/>
    <w:rsid w:val="00E02332"/>
    <w:rsid w:val="00E105D3"/>
    <w:rsid w:val="00E11CF4"/>
    <w:rsid w:val="00E12341"/>
    <w:rsid w:val="00E12868"/>
    <w:rsid w:val="00E12AEB"/>
    <w:rsid w:val="00E16873"/>
    <w:rsid w:val="00E21BB4"/>
    <w:rsid w:val="00E21D94"/>
    <w:rsid w:val="00E3594D"/>
    <w:rsid w:val="00E41FF8"/>
    <w:rsid w:val="00E447DB"/>
    <w:rsid w:val="00E6306F"/>
    <w:rsid w:val="00E67598"/>
    <w:rsid w:val="00E82D95"/>
    <w:rsid w:val="00EA0161"/>
    <w:rsid w:val="00EA45E4"/>
    <w:rsid w:val="00EA5B60"/>
    <w:rsid w:val="00EB33FA"/>
    <w:rsid w:val="00EB3724"/>
    <w:rsid w:val="00EB7518"/>
    <w:rsid w:val="00EC361C"/>
    <w:rsid w:val="00EC39E9"/>
    <w:rsid w:val="00EE0EB2"/>
    <w:rsid w:val="00EE10CF"/>
    <w:rsid w:val="00EE174B"/>
    <w:rsid w:val="00EE493F"/>
    <w:rsid w:val="00EE4AD6"/>
    <w:rsid w:val="00EE5590"/>
    <w:rsid w:val="00EF0105"/>
    <w:rsid w:val="00EF0E39"/>
    <w:rsid w:val="00EF3ACF"/>
    <w:rsid w:val="00EF53AB"/>
    <w:rsid w:val="00F00EC3"/>
    <w:rsid w:val="00F00F47"/>
    <w:rsid w:val="00F0177F"/>
    <w:rsid w:val="00F10082"/>
    <w:rsid w:val="00F124F6"/>
    <w:rsid w:val="00F2503C"/>
    <w:rsid w:val="00F35E2D"/>
    <w:rsid w:val="00F4762C"/>
    <w:rsid w:val="00F5249F"/>
    <w:rsid w:val="00F5316D"/>
    <w:rsid w:val="00F54519"/>
    <w:rsid w:val="00F56764"/>
    <w:rsid w:val="00F6054B"/>
    <w:rsid w:val="00F65504"/>
    <w:rsid w:val="00F6748E"/>
    <w:rsid w:val="00F7785B"/>
    <w:rsid w:val="00F85900"/>
    <w:rsid w:val="00F85DE5"/>
    <w:rsid w:val="00F92271"/>
    <w:rsid w:val="00F93530"/>
    <w:rsid w:val="00FA2A97"/>
    <w:rsid w:val="00FA4942"/>
    <w:rsid w:val="00FA553B"/>
    <w:rsid w:val="00FA5DBB"/>
    <w:rsid w:val="00FB26AE"/>
    <w:rsid w:val="00FB72B4"/>
    <w:rsid w:val="00FB76A1"/>
    <w:rsid w:val="00FC17AD"/>
    <w:rsid w:val="00FD4F6F"/>
    <w:rsid w:val="00FE10F6"/>
    <w:rsid w:val="00FF388E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20"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  <w:style w:type="paragraph" w:styleId="a7">
    <w:name w:val="Balloon Text"/>
    <w:basedOn w:val="a"/>
    <w:link w:val="a8"/>
    <w:uiPriority w:val="99"/>
    <w:semiHidden/>
    <w:unhideWhenUsed/>
    <w:rsid w:val="0084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C778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513566194da8905consplusnormal">
    <w:name w:val="8513566194da8905consplusnormal"/>
    <w:basedOn w:val="a"/>
    <w:rsid w:val="0051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  <w:style w:type="paragraph" w:styleId="a7">
    <w:name w:val="Balloon Text"/>
    <w:basedOn w:val="a"/>
    <w:link w:val="a8"/>
    <w:uiPriority w:val="99"/>
    <w:semiHidden/>
    <w:unhideWhenUsed/>
    <w:rsid w:val="0084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C778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513566194da8905consplusnormal">
    <w:name w:val="8513566194da8905consplusnormal"/>
    <w:basedOn w:val="a"/>
    <w:rsid w:val="0051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CF89-0598-4DC0-8137-7E849571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kratova</cp:lastModifiedBy>
  <cp:revision>25</cp:revision>
  <cp:lastPrinted>2020-12-23T10:03:00Z</cp:lastPrinted>
  <dcterms:created xsi:type="dcterms:W3CDTF">2020-11-20T07:20:00Z</dcterms:created>
  <dcterms:modified xsi:type="dcterms:W3CDTF">2022-11-08T06:16:00Z</dcterms:modified>
</cp:coreProperties>
</file>